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险法律文件解读  2004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险法律文件解读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62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与社会保险法律文件解读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